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FA" w:rsidRPr="00C94C92" w:rsidRDefault="00C94C92" w:rsidP="00C94C92">
      <w:pPr>
        <w:jc w:val="left"/>
        <w:rPr>
          <w:rFonts w:ascii="HG創英ﾌﾟﾚｾﾞﾝｽEB" w:eastAsia="HG創英ﾌﾟﾚｾﾞﾝｽEB"/>
          <w:sz w:val="22"/>
        </w:rPr>
      </w:pPr>
      <w:r w:rsidRPr="00C94C92">
        <w:rPr>
          <w:rFonts w:ascii="HG創英ﾌﾟﾚｾﾞﾝｽEB" w:eastAsia="HG創英ﾌﾟﾚｾﾞﾝｽEB" w:hint="eastAsia"/>
          <w:noProof/>
          <w:color w:val="CC99FF"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EB4206" wp14:editId="0B50E7F4">
                <wp:simplePos x="0" y="0"/>
                <wp:positionH relativeFrom="column">
                  <wp:posOffset>2643788</wp:posOffset>
                </wp:positionH>
                <wp:positionV relativeFrom="paragraph">
                  <wp:posOffset>-309520</wp:posOffset>
                </wp:positionV>
                <wp:extent cx="4143375" cy="45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5C6" w:rsidRDefault="00F13225" w:rsidP="00CF65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32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kern w:val="0"/>
                                <w:sz w:val="32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８</w:t>
                            </w:r>
                            <w:r w:rsidR="00AD05C6" w:rsidRPr="00A55A47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kern w:val="0"/>
                                <w:sz w:val="32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 北部公民館　生きがいづくり講座</w:t>
                            </w:r>
                          </w:p>
                          <w:p w:rsidR="00C94C92" w:rsidRDefault="00C94C92" w:rsidP="00CF65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32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4C92" w:rsidRPr="00A55A47" w:rsidRDefault="00C94C92" w:rsidP="00CF65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32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42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08.15pt;margin-top:-24.35pt;width:326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" filled="f" stroked="f" strokeweight=".5pt">
                <v:textbox>
                  <w:txbxContent>
                    <w:p w:rsidR="00AD05C6" w:rsidRDefault="00F13225" w:rsidP="00CF65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32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kern w:val="0"/>
                          <w:sz w:val="32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８</w:t>
                      </w:r>
                      <w:r w:rsidR="00AD05C6" w:rsidRPr="00A55A47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kern w:val="0"/>
                          <w:sz w:val="32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 北部公民館　生きがいづくり講座</w:t>
                      </w:r>
                    </w:p>
                    <w:p w:rsidR="00C94C92" w:rsidRDefault="00C94C92" w:rsidP="00CF65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32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94C92" w:rsidRPr="00A55A47" w:rsidRDefault="00C94C92" w:rsidP="00CF65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32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4C92">
        <w:rPr>
          <w:rFonts w:ascii="ARマーカー体E" w:eastAsia="ARマーカー体E" w:hAnsi="ARマーカー体E"/>
          <w:noProof/>
          <w:color w:val="CC99FF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508</wp:posOffset>
                </wp:positionH>
                <wp:positionV relativeFrom="paragraph">
                  <wp:posOffset>272667</wp:posOffset>
                </wp:positionV>
                <wp:extent cx="6786054" cy="165916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054" cy="1659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53F" w:rsidRPr="00CF7AF2" w:rsidRDefault="008A792A">
                            <w:pPr>
                              <w:rPr>
                                <w:rFonts w:ascii="AR P明朝体U" w:eastAsia="AR P明朝体U" w:hAnsi="AR P明朝体U"/>
                                <w:sz w:val="200"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  <w:sz w:val="200"/>
                              </w:rPr>
                              <w:t>写経</w:t>
                            </w:r>
                            <w:r w:rsidR="004E753F" w:rsidRPr="006C5832">
                              <w:rPr>
                                <w:rFonts w:ascii="AR P明朝体U" w:eastAsia="AR P明朝体U" w:hAnsi="AR P明朝体U" w:hint="eastAsia"/>
                                <w:sz w:val="144"/>
                                <w:szCs w:val="144"/>
                              </w:rPr>
                              <w:t>体験</w:t>
                            </w:r>
                            <w:r w:rsidR="006C5832">
                              <w:rPr>
                                <w:rFonts w:ascii="AR P明朝体U" w:eastAsia="AR P明朝体U" w:hAnsi="AR P明朝体U" w:hint="eastAsia"/>
                                <w:sz w:val="144"/>
                                <w:szCs w:val="144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.45pt;margin-top:21.45pt;width:534.35pt;height:130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" filled="f" stroked="f">
                <v:textbox>
                  <w:txbxContent>
                    <w:p w:rsidR="004E753F" w:rsidRPr="00CF7AF2" w:rsidRDefault="008A792A">
                      <w:pPr>
                        <w:rPr>
                          <w:rFonts w:ascii="AR P明朝体U" w:eastAsia="AR P明朝体U" w:hAnsi="AR P明朝体U"/>
                          <w:sz w:val="200"/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  <w:sz w:val="200"/>
                        </w:rPr>
                        <w:t>写経</w:t>
                      </w:r>
                      <w:r w:rsidR="004E753F" w:rsidRPr="006C5832">
                        <w:rPr>
                          <w:rFonts w:ascii="AR P明朝体U" w:eastAsia="AR P明朝体U" w:hAnsi="AR P明朝体U" w:hint="eastAsia"/>
                          <w:sz w:val="144"/>
                          <w:szCs w:val="144"/>
                        </w:rPr>
                        <w:t>体験</w:t>
                      </w:r>
                      <w:r w:rsidR="006C5832">
                        <w:rPr>
                          <w:rFonts w:ascii="AR P明朝体U" w:eastAsia="AR P明朝体U" w:hAnsi="AR P明朝体U" w:hint="eastAsia"/>
                          <w:sz w:val="144"/>
                          <w:szCs w:val="144"/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  <w:r w:rsidR="00FD5D1E" w:rsidRPr="00C94C92">
        <w:rPr>
          <w:rFonts w:ascii="HG創英ﾌﾟﾚｾﾞﾝｽEB" w:eastAsia="HG創英ﾌﾟﾚｾﾞﾝｽEB"/>
          <w:color w:val="CC99FF"/>
          <w:sz w:val="22"/>
        </w:rPr>
        <w:t xml:space="preserve"> </w:t>
      </w:r>
      <w:r w:rsidR="00B925E8" w:rsidRPr="00C94C92">
        <w:rPr>
          <w:rFonts w:ascii="ARマーカー体E" w:eastAsia="ARマーカー体E" w:hAnsi="ARマーカー体E" w:hint="eastAsia"/>
          <w:color w:val="CC99FF"/>
          <w:sz w:val="56"/>
          <w:szCs w:val="56"/>
        </w:rPr>
        <w:t>紫陽花寺</w:t>
      </w:r>
      <w:r w:rsidR="00B925E8" w:rsidRPr="00C94C92">
        <w:rPr>
          <w:rFonts w:ascii="ARマーカー体E" w:eastAsia="ARマーカー体E" w:hAnsi="ARマーカー体E" w:hint="eastAsia"/>
          <w:sz w:val="56"/>
          <w:szCs w:val="56"/>
        </w:rPr>
        <w:t>で</w:t>
      </w:r>
    </w:p>
    <w:p w:rsidR="001E76FA" w:rsidRPr="0055188A" w:rsidRDefault="001E76FA">
      <w:pPr>
        <w:rPr>
          <w:sz w:val="16"/>
        </w:rPr>
      </w:pPr>
    </w:p>
    <w:p w:rsidR="001E76FA" w:rsidRPr="0055188A" w:rsidRDefault="001E76FA">
      <w:pPr>
        <w:rPr>
          <w:rFonts w:ascii="HG創英ﾌﾟﾚｾﾞﾝｽEB" w:eastAsia="HG創英ﾌﾟﾚｾﾞﾝｽEB" w:hAnsiTheme="majorEastAsia"/>
          <w:sz w:val="16"/>
        </w:rPr>
      </w:pPr>
    </w:p>
    <w:p w:rsidR="002D6E55" w:rsidRPr="0055188A" w:rsidRDefault="002D6E55">
      <w:pPr>
        <w:rPr>
          <w:rFonts w:ascii="HG創英ﾌﾟﾚｾﾞﾝｽEB" w:eastAsia="HG創英ﾌﾟﾚｾﾞﾝｽEB" w:hAnsiTheme="majorEastAsia"/>
          <w:sz w:val="16"/>
        </w:rPr>
      </w:pPr>
    </w:p>
    <w:p w:rsidR="00C54046" w:rsidRPr="004E753F" w:rsidRDefault="00C54046" w:rsidP="004E753F">
      <w:pPr>
        <w:tabs>
          <w:tab w:val="left" w:pos="2955"/>
        </w:tabs>
        <w:rPr>
          <w:rFonts w:ascii="メイリオ" w:eastAsia="メイリオ" w:hAnsi="メイリオ"/>
          <w:szCs w:val="21"/>
        </w:rPr>
      </w:pPr>
    </w:p>
    <w:p w:rsidR="00CF7AF2" w:rsidRDefault="00CF7AF2" w:rsidP="00F930C0">
      <w:pPr>
        <w:spacing w:line="500" w:lineRule="exact"/>
        <w:rPr>
          <w:rFonts w:ascii="HGPｺﾞｼｯｸM" w:eastAsia="HGPｺﾞｼｯｸM" w:hAnsi="HGSｺﾞｼｯｸE"/>
          <w:b/>
          <w:sz w:val="32"/>
          <w:szCs w:val="28"/>
        </w:rPr>
      </w:pPr>
    </w:p>
    <w:p w:rsidR="00CF7AF2" w:rsidRDefault="00561D73" w:rsidP="00F930C0">
      <w:pPr>
        <w:spacing w:line="500" w:lineRule="exact"/>
        <w:rPr>
          <w:rFonts w:ascii="HGPｺﾞｼｯｸM" w:eastAsia="HGPｺﾞｼｯｸM" w:hAnsi="HGSｺﾞｼｯｸE"/>
          <w:b/>
          <w:sz w:val="32"/>
          <w:szCs w:val="28"/>
        </w:rPr>
      </w:pPr>
      <w:r>
        <w:rPr>
          <w:rFonts w:ascii="HGPｺﾞｼｯｸM" w:eastAsia="HGPｺﾞｼｯｸM" w:hAnsi="HGSｺﾞｼｯｸE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8692</wp:posOffset>
                </wp:positionH>
                <wp:positionV relativeFrom="paragraph">
                  <wp:posOffset>271902</wp:posOffset>
                </wp:positionV>
                <wp:extent cx="3028950" cy="1761881"/>
                <wp:effectExtent l="0" t="0" r="19050" b="101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7618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2D4D6" id="角丸四角形 9" o:spid="_x0000_s1026" style="position:absolute;left:0;text-align:left;margin-left:-245.55pt;margin-top:21.4pt;width:238.5pt;height:13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" filled="f" strokecolor="#00b0f0" strokeweight="2pt"/>
            </w:pict>
          </mc:Fallback>
        </mc:AlternateContent>
      </w:r>
      <w:r w:rsidR="00F02708" w:rsidRPr="006C5832">
        <w:rPr>
          <w:rFonts w:ascii="HGPｺﾞｼｯｸM" w:eastAsia="HGPｺﾞｼｯｸM" w:hAnsi="HGSｺﾞｼｯｸE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4450</wp:posOffset>
                </wp:positionV>
                <wp:extent cx="2905125" cy="2019300"/>
                <wp:effectExtent l="0" t="0" r="0" b="3810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708" w:rsidRDefault="00F02708" w:rsidP="006C5832">
                            <w:pPr>
                              <w:spacing w:line="500" w:lineRule="exact"/>
                              <w:rPr>
                                <w:rFonts w:ascii="HGPｺﾞｼｯｸM" w:eastAsia="HGPｺﾞｼｯｸM" w:hAnsi="HGSｺﾞｼｯｸE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F02708" w:rsidRDefault="00F02708" w:rsidP="006C5832">
                            <w:pPr>
                              <w:spacing w:line="500" w:lineRule="exact"/>
                              <w:rPr>
                                <w:rFonts w:ascii="HGPｺﾞｼｯｸM" w:eastAsia="HGPｺﾞｼｯｸM" w:hAnsi="HGSｺﾞｼｯｸE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6C5832" w:rsidRPr="00F02708" w:rsidRDefault="006C5832" w:rsidP="006C5832">
                            <w:pPr>
                              <w:spacing w:line="500" w:lineRule="exact"/>
                              <w:rPr>
                                <w:rFonts w:ascii="HGPｺﾞｼｯｸM" w:eastAsia="HGPｺﾞｼｯｸM" w:hAnsi="HGSｺﾞｼｯｸE"/>
                                <w:b/>
                                <w:sz w:val="52"/>
                                <w:szCs w:val="52"/>
                              </w:rPr>
                            </w:pPr>
                            <w:r w:rsidRPr="00F02708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52"/>
                                <w:szCs w:val="52"/>
                              </w:rPr>
                              <w:t>日時</w:t>
                            </w:r>
                            <w:r w:rsidRPr="00F02708">
                              <w:rPr>
                                <w:rFonts w:ascii="HGPｺﾞｼｯｸM" w:eastAsia="HGPｺﾞｼｯｸM" w:hAnsi="HGSｺﾞｼｯｸE"/>
                                <w:b/>
                                <w:sz w:val="52"/>
                                <w:szCs w:val="52"/>
                              </w:rPr>
                              <w:t>：</w:t>
                            </w:r>
                            <w:r w:rsidR="00F13225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52"/>
                                <w:szCs w:val="52"/>
                              </w:rPr>
                              <w:t>７月３日（金</w:t>
                            </w:r>
                            <w:r w:rsidRPr="00F02708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6C5832" w:rsidRPr="006C5832" w:rsidRDefault="006C5832" w:rsidP="006C5832">
                            <w:pPr>
                              <w:spacing w:line="500" w:lineRule="exact"/>
                              <w:rPr>
                                <w:rFonts w:ascii="HGPｺﾞｼｯｸM" w:eastAsia="HGPｺﾞｼｯｸM" w:hAnsi="HGSｺﾞｼｯｸE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6C5832" w:rsidRPr="00F02708" w:rsidRDefault="006C5832" w:rsidP="006C5832">
                            <w:pPr>
                              <w:spacing w:line="500" w:lineRule="exact"/>
                              <w:ind w:left="1044" w:hangingChars="200" w:hanging="1044"/>
                              <w:rPr>
                                <w:rFonts w:ascii="HGPｺﾞｼｯｸM" w:eastAsia="HGPｺﾞｼｯｸM" w:hAnsi="HGSｺﾞｼｯｸE"/>
                                <w:b/>
                                <w:sz w:val="52"/>
                                <w:szCs w:val="52"/>
                              </w:rPr>
                            </w:pPr>
                            <w:r w:rsidRPr="00F02708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52"/>
                                <w:szCs w:val="52"/>
                              </w:rPr>
                              <w:t xml:space="preserve">午前10時～正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25pt;margin-top:3.5pt;width:228.75pt;height:15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" filled="f" stroked="f">
                <v:shadow on="t" color="black" opacity="24903f" origin=",.5" offset="0,.55556mm"/>
                <v:textbox>
                  <w:txbxContent>
                    <w:p w:rsidR="00F02708" w:rsidRDefault="00F02708" w:rsidP="006C5832">
                      <w:pPr>
                        <w:spacing w:line="500" w:lineRule="exact"/>
                        <w:rPr>
                          <w:rFonts w:ascii="HGPｺﾞｼｯｸM" w:eastAsia="HGPｺﾞｼｯｸM" w:hAnsi="HGSｺﾞｼｯｸE"/>
                          <w:b/>
                          <w:sz w:val="72"/>
                          <w:szCs w:val="72"/>
                        </w:rPr>
                      </w:pPr>
                    </w:p>
                    <w:p w:rsidR="00F02708" w:rsidRDefault="00F02708" w:rsidP="006C5832">
                      <w:pPr>
                        <w:spacing w:line="500" w:lineRule="exact"/>
                        <w:rPr>
                          <w:rFonts w:ascii="HGPｺﾞｼｯｸM" w:eastAsia="HGPｺﾞｼｯｸM" w:hAnsi="HGSｺﾞｼｯｸE"/>
                          <w:b/>
                          <w:sz w:val="72"/>
                          <w:szCs w:val="72"/>
                        </w:rPr>
                      </w:pPr>
                    </w:p>
                    <w:p w:rsidR="006C5832" w:rsidRPr="00F02708" w:rsidRDefault="006C5832" w:rsidP="006C5832">
                      <w:pPr>
                        <w:spacing w:line="500" w:lineRule="exact"/>
                        <w:rPr>
                          <w:rFonts w:ascii="HGPｺﾞｼｯｸM" w:eastAsia="HGPｺﾞｼｯｸM" w:hAnsi="HGSｺﾞｼｯｸE"/>
                          <w:b/>
                          <w:sz w:val="52"/>
                          <w:szCs w:val="52"/>
                        </w:rPr>
                      </w:pPr>
                      <w:r w:rsidRPr="00F02708">
                        <w:rPr>
                          <w:rFonts w:ascii="HGPｺﾞｼｯｸM" w:eastAsia="HGPｺﾞｼｯｸM" w:hAnsi="HGSｺﾞｼｯｸE" w:hint="eastAsia"/>
                          <w:b/>
                          <w:sz w:val="52"/>
                          <w:szCs w:val="52"/>
                        </w:rPr>
                        <w:t>日時</w:t>
                      </w:r>
                      <w:r w:rsidRPr="00F02708">
                        <w:rPr>
                          <w:rFonts w:ascii="HGPｺﾞｼｯｸM" w:eastAsia="HGPｺﾞｼｯｸM" w:hAnsi="HGSｺﾞｼｯｸE"/>
                          <w:b/>
                          <w:sz w:val="52"/>
                          <w:szCs w:val="52"/>
                        </w:rPr>
                        <w:t>：</w:t>
                      </w:r>
                      <w:r w:rsidR="00F13225">
                        <w:rPr>
                          <w:rFonts w:ascii="HGPｺﾞｼｯｸM" w:eastAsia="HGPｺﾞｼｯｸM" w:hAnsi="HGSｺﾞｼｯｸE" w:hint="eastAsia"/>
                          <w:b/>
                          <w:sz w:val="52"/>
                          <w:szCs w:val="52"/>
                        </w:rPr>
                        <w:t>７月３日（金</w:t>
                      </w:r>
                      <w:r w:rsidRPr="00F02708">
                        <w:rPr>
                          <w:rFonts w:ascii="HGPｺﾞｼｯｸM" w:eastAsia="HGPｺﾞｼｯｸM" w:hAnsi="HGSｺﾞｼｯｸE" w:hint="eastAsia"/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6C5832" w:rsidRPr="006C5832" w:rsidRDefault="006C5832" w:rsidP="006C5832">
                      <w:pPr>
                        <w:spacing w:line="500" w:lineRule="exact"/>
                        <w:rPr>
                          <w:rFonts w:ascii="HGPｺﾞｼｯｸM" w:eastAsia="HGPｺﾞｼｯｸM" w:hAnsi="HGSｺﾞｼｯｸE"/>
                          <w:b/>
                          <w:sz w:val="56"/>
                          <w:szCs w:val="56"/>
                        </w:rPr>
                      </w:pPr>
                    </w:p>
                    <w:p w:rsidR="006C5832" w:rsidRPr="00F02708" w:rsidRDefault="006C5832" w:rsidP="006C5832">
                      <w:pPr>
                        <w:spacing w:line="500" w:lineRule="exact"/>
                        <w:ind w:left="1044" w:hangingChars="200" w:hanging="1044"/>
                        <w:rPr>
                          <w:rFonts w:ascii="HGPｺﾞｼｯｸM" w:eastAsia="HGPｺﾞｼｯｸM" w:hAnsi="HGSｺﾞｼｯｸE"/>
                          <w:b/>
                          <w:sz w:val="52"/>
                          <w:szCs w:val="52"/>
                        </w:rPr>
                      </w:pPr>
                      <w:r w:rsidRPr="00F02708">
                        <w:rPr>
                          <w:rFonts w:ascii="HGPｺﾞｼｯｸM" w:eastAsia="HGPｺﾞｼｯｸM" w:hAnsi="HGSｺﾞｼｯｸE" w:hint="eastAsia"/>
                          <w:b/>
                          <w:sz w:val="52"/>
                          <w:szCs w:val="52"/>
                        </w:rPr>
                        <w:t xml:space="preserve">午前10時～正午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5832" w:rsidRDefault="006C5832" w:rsidP="00E835F3">
      <w:pPr>
        <w:spacing w:line="540" w:lineRule="exact"/>
        <w:rPr>
          <w:rFonts w:ascii="HGPｺﾞｼｯｸM" w:eastAsia="HGPｺﾞｼｯｸM" w:hAnsi="HGSｺﾞｼｯｸE"/>
          <w:b/>
          <w:sz w:val="28"/>
          <w:szCs w:val="28"/>
        </w:rPr>
      </w:pPr>
    </w:p>
    <w:p w:rsidR="006C5832" w:rsidRDefault="00F13225" w:rsidP="00E835F3">
      <w:pPr>
        <w:spacing w:line="540" w:lineRule="exact"/>
        <w:rPr>
          <w:rFonts w:ascii="HGPｺﾞｼｯｸM" w:eastAsia="HGPｺﾞｼｯｸM" w:hAnsi="HGSｺﾞｼｯｸE"/>
          <w:b/>
          <w:sz w:val="28"/>
          <w:szCs w:val="28"/>
        </w:rPr>
      </w:pPr>
      <w:r w:rsidRPr="006C5832">
        <w:rPr>
          <w:rFonts w:ascii="HGPｺﾞｼｯｸM" w:eastAsia="HGPｺﾞｼｯｸM" w:hAnsi="HGSｺﾞｼｯｸE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97790</wp:posOffset>
            </wp:positionV>
            <wp:extent cx="3464524" cy="4712125"/>
            <wp:effectExtent l="0" t="0" r="3175" b="0"/>
            <wp:wrapNone/>
            <wp:docPr id="6" name="図 6" descr="\\jfs20211b1\J32_北部公民館\16令和６年度北部公民館\公民館講座\③写経体験\7.1写真\谷厳寺　アジサ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fs20211b1\J32_北部公民館\16令和６年度北部公民館\公民館講座\③写経体験\7.1写真\谷厳寺　アジサイ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24" cy="47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832" w:rsidRDefault="006C5832" w:rsidP="00E835F3">
      <w:pPr>
        <w:spacing w:line="540" w:lineRule="exact"/>
        <w:rPr>
          <w:rFonts w:ascii="HGPｺﾞｼｯｸM" w:eastAsia="HGPｺﾞｼｯｸM" w:hAnsi="HGSｺﾞｼｯｸE"/>
          <w:b/>
          <w:sz w:val="28"/>
          <w:szCs w:val="28"/>
        </w:rPr>
      </w:pPr>
    </w:p>
    <w:p w:rsidR="006C5832" w:rsidRDefault="006C5832" w:rsidP="00E835F3">
      <w:pPr>
        <w:spacing w:line="540" w:lineRule="exact"/>
        <w:rPr>
          <w:rFonts w:ascii="HGPｺﾞｼｯｸM" w:eastAsia="HGPｺﾞｼｯｸM" w:hAnsi="HGSｺﾞｼｯｸE"/>
          <w:b/>
          <w:sz w:val="28"/>
          <w:szCs w:val="28"/>
        </w:rPr>
      </w:pPr>
    </w:p>
    <w:p w:rsidR="006C5832" w:rsidRDefault="006C5832" w:rsidP="00E835F3">
      <w:pPr>
        <w:spacing w:line="540" w:lineRule="exact"/>
        <w:rPr>
          <w:rFonts w:ascii="HGPｺﾞｼｯｸM" w:eastAsia="HGPｺﾞｼｯｸM" w:hAnsi="HGSｺﾞｼｯｸE"/>
          <w:b/>
          <w:sz w:val="28"/>
          <w:szCs w:val="28"/>
        </w:rPr>
      </w:pPr>
    </w:p>
    <w:p w:rsidR="006C5832" w:rsidRDefault="006C5832" w:rsidP="006C5832">
      <w:pPr>
        <w:spacing w:line="500" w:lineRule="exact"/>
        <w:rPr>
          <w:rFonts w:ascii="HGPｺﾞｼｯｸM" w:eastAsia="HGPｺﾞｼｯｸM" w:hAnsi="HGSｺﾞｼｯｸE"/>
          <w:b/>
          <w:sz w:val="28"/>
          <w:szCs w:val="28"/>
        </w:rPr>
      </w:pPr>
    </w:p>
    <w:p w:rsidR="006C5832" w:rsidRPr="00A55A47" w:rsidRDefault="006C5832" w:rsidP="006C5832">
      <w:pPr>
        <w:spacing w:line="500" w:lineRule="exact"/>
        <w:rPr>
          <w:rFonts w:ascii="HGPｺﾞｼｯｸM" w:eastAsia="HGPｺﾞｼｯｸM" w:hAnsi="HGSｺﾞｼｯｸE"/>
          <w:b/>
          <w:sz w:val="40"/>
          <w:szCs w:val="40"/>
          <w:u w:val="double" w:color="FF0000"/>
        </w:rPr>
      </w:pPr>
      <w:r w:rsidRPr="00A55A47">
        <w:rPr>
          <w:rFonts w:ascii="HGPｺﾞｼｯｸM" w:eastAsia="HGPｺﾞｼｯｸM" w:hAnsi="HGSｺﾞｼｯｸE" w:hint="eastAsia"/>
          <w:b/>
          <w:sz w:val="32"/>
          <w:szCs w:val="32"/>
        </w:rPr>
        <w:t>会　　　場</w:t>
      </w:r>
      <w:r w:rsidR="00A55A47">
        <w:rPr>
          <w:rFonts w:ascii="HGPｺﾞｼｯｸM" w:eastAsia="HGPｺﾞｼｯｸM" w:hAnsi="HGSｺﾞｼｯｸE" w:hint="eastAsia"/>
          <w:b/>
          <w:sz w:val="32"/>
          <w:szCs w:val="32"/>
        </w:rPr>
        <w:t xml:space="preserve"> </w:t>
      </w:r>
      <w:r w:rsidR="00A55A47">
        <w:rPr>
          <w:rFonts w:ascii="HGPｺﾞｼｯｸM" w:eastAsia="HGPｺﾞｼｯｸM" w:hAnsi="HGSｺﾞｼｯｸE" w:hint="eastAsia"/>
          <w:b/>
          <w:sz w:val="40"/>
          <w:szCs w:val="40"/>
        </w:rPr>
        <w:t xml:space="preserve">　</w:t>
      </w:r>
      <w:r w:rsidRPr="00A55A47">
        <w:rPr>
          <w:rFonts w:ascii="HGPｺﾞｼｯｸM" w:eastAsia="HGPｺﾞｼｯｸM" w:hAnsi="HGSｺﾞｼｯｸE" w:hint="eastAsia"/>
          <w:b/>
          <w:sz w:val="40"/>
          <w:szCs w:val="40"/>
        </w:rPr>
        <w:t>谷厳寺（赤岩332）</w:t>
      </w:r>
    </w:p>
    <w:p w:rsidR="006C5832" w:rsidRPr="00F21243" w:rsidRDefault="006C5832" w:rsidP="006C5832">
      <w:pPr>
        <w:spacing w:line="500" w:lineRule="exact"/>
        <w:rPr>
          <w:rFonts w:ascii="HGPｺﾞｼｯｸM" w:eastAsia="HGPｺﾞｼｯｸM" w:hAnsi="HGSｺﾞｼｯｸE"/>
          <w:b/>
          <w:sz w:val="28"/>
          <w:szCs w:val="28"/>
        </w:rPr>
      </w:pPr>
      <w:r>
        <w:rPr>
          <w:rFonts w:ascii="HGPｺﾞｼｯｸM" w:eastAsia="HGPｺﾞｼｯｸM" w:hAnsi="HGSｺﾞｼｯｸE" w:hint="eastAsia"/>
          <w:b/>
          <w:sz w:val="32"/>
          <w:szCs w:val="28"/>
        </w:rPr>
        <w:t>講　　　師　　谷厳寺　菊池住職</w:t>
      </w:r>
    </w:p>
    <w:p w:rsidR="006C5832" w:rsidRDefault="006C5832" w:rsidP="006C5832">
      <w:pPr>
        <w:spacing w:line="500" w:lineRule="exact"/>
        <w:rPr>
          <w:rFonts w:ascii="HGPｺﾞｼｯｸM" w:eastAsia="HGPｺﾞｼｯｸM" w:hAnsi="HGSｺﾞｼｯｸE"/>
          <w:b/>
          <w:sz w:val="32"/>
          <w:szCs w:val="28"/>
        </w:rPr>
      </w:pPr>
      <w:r>
        <w:rPr>
          <w:rFonts w:ascii="HGPｺﾞｼｯｸM" w:eastAsia="HGPｺﾞｼｯｸM" w:hAnsi="HGSｺﾞｼｯｸE" w:hint="eastAsia"/>
          <w:b/>
          <w:sz w:val="32"/>
          <w:szCs w:val="28"/>
        </w:rPr>
        <w:t>対　　　象　　市内在住または在勤の方</w:t>
      </w:r>
    </w:p>
    <w:p w:rsidR="006C5832" w:rsidRPr="00B4580F" w:rsidRDefault="006C5832" w:rsidP="006C5832">
      <w:pPr>
        <w:spacing w:line="500" w:lineRule="exact"/>
        <w:rPr>
          <w:rFonts w:ascii="HG創英角ﾎﾟｯﾌﾟ体" w:eastAsia="HG創英角ﾎﾟｯﾌﾟ体" w:hAnsi="HG創英角ﾎﾟｯﾌﾟ体"/>
          <w:b/>
          <w:sz w:val="32"/>
          <w:szCs w:val="32"/>
        </w:rPr>
      </w:pPr>
      <w:r w:rsidRPr="00AE4062">
        <w:rPr>
          <w:rFonts w:ascii="HGPｺﾞｼｯｸM" w:eastAsia="HGPｺﾞｼｯｸM" w:hAnsi="HGSｺﾞｼｯｸE" w:hint="eastAsia"/>
          <w:b/>
          <w:sz w:val="32"/>
          <w:szCs w:val="28"/>
        </w:rPr>
        <w:t xml:space="preserve">定　</w:t>
      </w:r>
      <w:r>
        <w:rPr>
          <w:rFonts w:ascii="HGPｺﾞｼｯｸM" w:eastAsia="HGPｺﾞｼｯｸM" w:hAnsi="HGSｺﾞｼｯｸE" w:hint="eastAsia"/>
          <w:b/>
          <w:sz w:val="32"/>
          <w:szCs w:val="28"/>
        </w:rPr>
        <w:t xml:space="preserve">　</w:t>
      </w:r>
      <w:r w:rsidRPr="00AE4062">
        <w:rPr>
          <w:rFonts w:ascii="HGPｺﾞｼｯｸM" w:eastAsia="HGPｺﾞｼｯｸM" w:hAnsi="HGSｺﾞｼｯｸE" w:hint="eastAsia"/>
          <w:b/>
          <w:sz w:val="32"/>
          <w:szCs w:val="28"/>
        </w:rPr>
        <w:t xml:space="preserve">　員　</w:t>
      </w:r>
      <w:r>
        <w:rPr>
          <w:rFonts w:ascii="HGPｺﾞｼｯｸM" w:eastAsia="HGPｺﾞｼｯｸM" w:hAnsi="HGSｺﾞｼｯｸE" w:hint="eastAsia"/>
          <w:b/>
          <w:sz w:val="32"/>
          <w:szCs w:val="28"/>
        </w:rPr>
        <w:t xml:space="preserve"> </w:t>
      </w:r>
      <w:r>
        <w:rPr>
          <w:rFonts w:ascii="HGPｺﾞｼｯｸM" w:eastAsia="HGPｺﾞｼｯｸM" w:hAnsi="HGSｺﾞｼｯｸE" w:hint="eastAsia"/>
          <w:b/>
          <w:sz w:val="32"/>
          <w:szCs w:val="32"/>
        </w:rPr>
        <w:t>20</w:t>
      </w:r>
      <w:r w:rsidRPr="003741D2">
        <w:rPr>
          <w:rFonts w:ascii="HGPｺﾞｼｯｸM" w:eastAsia="HGPｺﾞｼｯｸM" w:hAnsi="HGSｺﾞｼｯｸE" w:hint="eastAsia"/>
          <w:b/>
          <w:sz w:val="32"/>
          <w:szCs w:val="32"/>
        </w:rPr>
        <w:t>名</w:t>
      </w:r>
      <w:r>
        <w:rPr>
          <w:rFonts w:ascii="HGPｺﾞｼｯｸM" w:eastAsia="HGPｺﾞｼｯｸM" w:hAnsi="HGSｺﾞｼｯｸE" w:hint="eastAsia"/>
          <w:b/>
          <w:sz w:val="32"/>
          <w:szCs w:val="32"/>
        </w:rPr>
        <w:t>程度</w:t>
      </w:r>
      <w:bookmarkStart w:id="0" w:name="_GoBack"/>
      <w:bookmarkEnd w:id="0"/>
    </w:p>
    <w:p w:rsidR="006C5832" w:rsidRPr="003741D2" w:rsidRDefault="006C5832" w:rsidP="006C5832">
      <w:pPr>
        <w:spacing w:line="500" w:lineRule="exact"/>
        <w:rPr>
          <w:rFonts w:ascii="HGPｺﾞｼｯｸM" w:eastAsia="HGPｺﾞｼｯｸM" w:hAnsi="HGSｺﾞｼｯｸE"/>
          <w:b/>
          <w:sz w:val="32"/>
          <w:szCs w:val="32"/>
        </w:rPr>
      </w:pPr>
      <w:r w:rsidRPr="003741D2">
        <w:rPr>
          <w:rFonts w:ascii="HGPｺﾞｼｯｸM" w:eastAsia="HGPｺﾞｼｯｸM" w:hAnsi="HGSｺﾞｼｯｸE" w:hint="eastAsia"/>
          <w:b/>
          <w:sz w:val="32"/>
          <w:szCs w:val="32"/>
        </w:rPr>
        <w:t xml:space="preserve">受 講 料 　</w:t>
      </w:r>
      <w:r>
        <w:rPr>
          <w:rFonts w:ascii="HGPｺﾞｼｯｸM" w:eastAsia="HGPｺﾞｼｯｸM" w:hAnsi="HGSｺﾞｼｯｸE" w:hint="eastAsia"/>
          <w:b/>
          <w:sz w:val="32"/>
          <w:szCs w:val="32"/>
        </w:rPr>
        <w:t>無料</w:t>
      </w:r>
    </w:p>
    <w:p w:rsidR="006C5832" w:rsidRDefault="006C5832" w:rsidP="006C5832">
      <w:pPr>
        <w:spacing w:line="500" w:lineRule="exact"/>
        <w:rPr>
          <w:rFonts w:ascii="HGPｺﾞｼｯｸM" w:eastAsia="HGPｺﾞｼｯｸM" w:hAnsi="HGSｺﾞｼｯｸE"/>
          <w:b/>
          <w:sz w:val="32"/>
          <w:szCs w:val="28"/>
        </w:rPr>
      </w:pPr>
      <w:r w:rsidRPr="00AE4062">
        <w:rPr>
          <w:rFonts w:ascii="HGPｺﾞｼｯｸM" w:eastAsia="HGPｺﾞｼｯｸM" w:hAnsi="HGSｺﾞｼｯｸE" w:hint="eastAsia"/>
          <w:b/>
          <w:sz w:val="32"/>
          <w:szCs w:val="28"/>
        </w:rPr>
        <w:t>持</w:t>
      </w:r>
      <w:r>
        <w:rPr>
          <w:rFonts w:ascii="HGPｺﾞｼｯｸM" w:eastAsia="HGPｺﾞｼｯｸM" w:hAnsi="HGSｺﾞｼｯｸE" w:hint="eastAsia"/>
          <w:b/>
          <w:sz w:val="32"/>
          <w:szCs w:val="28"/>
        </w:rPr>
        <w:t xml:space="preserve"> </w:t>
      </w:r>
      <w:r w:rsidRPr="00AE4062">
        <w:rPr>
          <w:rFonts w:ascii="HGPｺﾞｼｯｸM" w:eastAsia="HGPｺﾞｼｯｸM" w:hAnsi="HGSｺﾞｼｯｸE" w:hint="eastAsia"/>
          <w:b/>
          <w:sz w:val="32"/>
          <w:szCs w:val="28"/>
        </w:rPr>
        <w:t>ち</w:t>
      </w:r>
      <w:r>
        <w:rPr>
          <w:rFonts w:ascii="HGPｺﾞｼｯｸM" w:eastAsia="HGPｺﾞｼｯｸM" w:hAnsi="HGSｺﾞｼｯｸE" w:hint="eastAsia"/>
          <w:b/>
          <w:sz w:val="32"/>
          <w:szCs w:val="28"/>
        </w:rPr>
        <w:t xml:space="preserve"> </w:t>
      </w:r>
      <w:r w:rsidRPr="00AE4062">
        <w:rPr>
          <w:rFonts w:ascii="HGPｺﾞｼｯｸM" w:eastAsia="HGPｺﾞｼｯｸM" w:hAnsi="HGSｺﾞｼｯｸE" w:hint="eastAsia"/>
          <w:b/>
          <w:sz w:val="32"/>
          <w:szCs w:val="28"/>
        </w:rPr>
        <w:t xml:space="preserve">物　</w:t>
      </w:r>
      <w:r>
        <w:rPr>
          <w:rFonts w:ascii="HGPｺﾞｼｯｸM" w:eastAsia="HGPｺﾞｼｯｸM" w:hAnsi="HGSｺﾞｼｯｸE" w:hint="eastAsia"/>
          <w:b/>
          <w:sz w:val="32"/>
          <w:szCs w:val="28"/>
        </w:rPr>
        <w:t xml:space="preserve">　筆ペン、飲み物</w:t>
      </w:r>
    </w:p>
    <w:p w:rsidR="006C5832" w:rsidRDefault="006C5832" w:rsidP="006C5832">
      <w:pPr>
        <w:spacing w:line="500" w:lineRule="exact"/>
        <w:rPr>
          <w:rFonts w:ascii="HGPｺﾞｼｯｸM" w:eastAsia="HGPｺﾞｼｯｸM" w:hAnsi="HGSｺﾞｼｯｸE"/>
          <w:b/>
          <w:sz w:val="32"/>
          <w:szCs w:val="28"/>
        </w:rPr>
      </w:pPr>
      <w:r w:rsidRPr="00AE4062">
        <w:rPr>
          <w:rFonts w:ascii="HGPｺﾞｼｯｸM" w:eastAsia="HGPｺﾞｼｯｸM" w:hAnsi="HGSｺﾞｼｯｸE" w:hint="eastAsia"/>
          <w:b/>
          <w:sz w:val="32"/>
          <w:szCs w:val="28"/>
        </w:rPr>
        <w:t>申</w:t>
      </w:r>
      <w:r>
        <w:rPr>
          <w:rFonts w:ascii="HGPｺﾞｼｯｸM" w:eastAsia="HGPｺﾞｼｯｸM" w:hAnsi="HGSｺﾞｼｯｸE" w:hint="eastAsia"/>
          <w:b/>
          <w:sz w:val="32"/>
          <w:szCs w:val="28"/>
        </w:rPr>
        <w:t xml:space="preserve"> </w:t>
      </w:r>
      <w:r w:rsidRPr="00AE4062">
        <w:rPr>
          <w:rFonts w:ascii="HGPｺﾞｼｯｸM" w:eastAsia="HGPｺﾞｼｯｸM" w:hAnsi="HGSｺﾞｼｯｸE" w:hint="eastAsia"/>
          <w:b/>
          <w:sz w:val="32"/>
          <w:szCs w:val="28"/>
        </w:rPr>
        <w:t>込</w:t>
      </w:r>
      <w:r>
        <w:rPr>
          <w:rFonts w:ascii="HGPｺﾞｼｯｸM" w:eastAsia="HGPｺﾞｼｯｸM" w:hAnsi="HGSｺﾞｼｯｸE" w:hint="eastAsia"/>
          <w:b/>
          <w:sz w:val="32"/>
          <w:szCs w:val="28"/>
        </w:rPr>
        <w:t xml:space="preserve"> </w:t>
      </w:r>
      <w:r w:rsidRPr="00AE4062">
        <w:rPr>
          <w:rFonts w:ascii="HGPｺﾞｼｯｸM" w:eastAsia="HGPｺﾞｼｯｸM" w:hAnsi="HGSｺﾞｼｯｸE" w:hint="eastAsia"/>
          <w:b/>
          <w:sz w:val="32"/>
          <w:szCs w:val="28"/>
        </w:rPr>
        <w:t xml:space="preserve">み　</w:t>
      </w:r>
      <w:r>
        <w:rPr>
          <w:rFonts w:ascii="HGPｺﾞｼｯｸM" w:eastAsia="HGPｺﾞｼｯｸM" w:hAnsi="HGSｺﾞｼｯｸE" w:hint="eastAsia"/>
          <w:b/>
          <w:sz w:val="32"/>
          <w:szCs w:val="28"/>
        </w:rPr>
        <w:t xml:space="preserve"> ６月12</w:t>
      </w:r>
      <w:r w:rsidR="00F13225">
        <w:rPr>
          <w:rFonts w:ascii="HGPｺﾞｼｯｸM" w:eastAsia="HGPｺﾞｼｯｸM" w:hAnsi="HGSｺﾞｼｯｸE" w:hint="eastAsia"/>
          <w:b/>
          <w:sz w:val="32"/>
          <w:szCs w:val="28"/>
        </w:rPr>
        <w:t>日（金</w:t>
      </w:r>
      <w:r>
        <w:rPr>
          <w:rFonts w:ascii="HGPｺﾞｼｯｸM" w:eastAsia="HGPｺﾞｼｯｸM" w:hAnsi="HGSｺﾞｼｯｸE" w:hint="eastAsia"/>
          <w:b/>
          <w:sz w:val="32"/>
          <w:szCs w:val="28"/>
        </w:rPr>
        <w:t xml:space="preserve">）午前９時から　</w:t>
      </w:r>
    </w:p>
    <w:p w:rsidR="006C5832" w:rsidRPr="006C5832" w:rsidRDefault="006C5832" w:rsidP="006C5832">
      <w:pPr>
        <w:spacing w:line="500" w:lineRule="exact"/>
        <w:rPr>
          <w:rFonts w:ascii="HGPｺﾞｼｯｸM" w:eastAsia="HGPｺﾞｼｯｸM" w:hAnsi="HGSｺﾞｼｯｸE"/>
          <w:b/>
          <w:sz w:val="32"/>
          <w:szCs w:val="28"/>
          <w:u w:val="single"/>
        </w:rPr>
      </w:pPr>
      <w:r>
        <w:rPr>
          <w:rFonts w:ascii="HGPｺﾞｼｯｸM" w:eastAsia="HGPｺﾞｼｯｸM" w:hAnsi="HGSｺﾞｼｯｸE" w:hint="eastAsia"/>
          <w:b/>
          <w:sz w:val="32"/>
          <w:szCs w:val="28"/>
          <w:u w:val="single"/>
        </w:rPr>
        <w:t>※定員に達し次第受付終了します。</w:t>
      </w:r>
    </w:p>
    <w:p w:rsidR="006C5832" w:rsidRDefault="00A55A47" w:rsidP="006C5832">
      <w:pPr>
        <w:spacing w:line="540" w:lineRule="exact"/>
        <w:rPr>
          <w:rFonts w:ascii="HGPｺﾞｼｯｸM" w:eastAsia="HGPｺﾞｼｯｸM" w:hAnsi="HGSｺﾞｼｯｸE"/>
          <w:b/>
          <w:sz w:val="28"/>
          <w:szCs w:val="28"/>
        </w:rPr>
      </w:pPr>
      <w:r>
        <w:rPr>
          <w:rFonts w:ascii="HGPｺﾞｼｯｸM" w:eastAsia="HGPｺﾞｼｯｸM" w:hAnsi="HGSｺﾞｼｯｸE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77203</wp:posOffset>
            </wp:positionV>
            <wp:extent cx="3205373" cy="151414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73" cy="1514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C5832" w:rsidRDefault="006C5832" w:rsidP="006C5832">
      <w:pPr>
        <w:spacing w:line="540" w:lineRule="exact"/>
        <w:rPr>
          <w:rFonts w:ascii="HGPｺﾞｼｯｸM" w:eastAsia="HGPｺﾞｼｯｸM" w:hAnsi="HGSｺﾞｼｯｸE"/>
          <w:b/>
          <w:sz w:val="28"/>
          <w:szCs w:val="28"/>
        </w:rPr>
      </w:pPr>
    </w:p>
    <w:p w:rsidR="006C5832" w:rsidRDefault="006C5832" w:rsidP="006C5832">
      <w:pPr>
        <w:spacing w:line="540" w:lineRule="exact"/>
        <w:rPr>
          <w:rFonts w:ascii="HGPｺﾞｼｯｸM" w:eastAsia="HGPｺﾞｼｯｸM" w:hAnsi="HGSｺﾞｼｯｸE"/>
          <w:b/>
          <w:sz w:val="28"/>
          <w:szCs w:val="28"/>
        </w:rPr>
      </w:pPr>
    </w:p>
    <w:p w:rsidR="0051657C" w:rsidRPr="00E835F3" w:rsidRDefault="006C5832" w:rsidP="006C5832">
      <w:pPr>
        <w:spacing w:line="540" w:lineRule="exact"/>
        <w:rPr>
          <w:rFonts w:ascii="HGPｺﾞｼｯｸM" w:eastAsia="HGPｺﾞｼｯｸM" w:hAnsi="HGSｺﾞｼｯｸE"/>
          <w:b/>
          <w:sz w:val="28"/>
          <w:szCs w:val="28"/>
        </w:rPr>
      </w:pPr>
      <w:r>
        <w:rPr>
          <w:rFonts w:ascii="HGPｺﾞｼｯｸM" w:eastAsia="HGPｺﾞｼｯｸM" w:hAnsi="HGSｺﾞｼｯｸ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640547" wp14:editId="4E2B3049">
                <wp:simplePos x="0" y="0"/>
                <wp:positionH relativeFrom="column">
                  <wp:posOffset>-507396</wp:posOffset>
                </wp:positionH>
                <wp:positionV relativeFrom="paragraph">
                  <wp:posOffset>794776</wp:posOffset>
                </wp:positionV>
                <wp:extent cx="7667625" cy="632460"/>
                <wp:effectExtent l="76200" t="57150" r="85725" b="914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632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5C6" w:rsidRPr="001864D9" w:rsidRDefault="00AD05C6" w:rsidP="001B41D6">
                            <w:pPr>
                              <w:jc w:val="center"/>
                              <w:rPr>
                                <w:rFonts w:ascii="HGPｺﾞｼｯｸM" w:eastAsia="HGPｺﾞｼｯｸM" w:hAnsi="HGSｺﾞｼｯｸE"/>
                                <w:b/>
                                <w:sz w:val="32"/>
                                <w:szCs w:val="40"/>
                              </w:rPr>
                            </w:pPr>
                            <w:r w:rsidRPr="001864D9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8"/>
                                <w:szCs w:val="40"/>
                              </w:rPr>
                              <w:t>お問</w:t>
                            </w:r>
                            <w:r w:rsidR="00F13225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8"/>
                                <w:szCs w:val="40"/>
                              </w:rPr>
                              <w:t>い</w:t>
                            </w:r>
                            <w:r w:rsidRPr="001864D9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8"/>
                                <w:szCs w:val="40"/>
                              </w:rPr>
                              <w:t>合</w:t>
                            </w:r>
                            <w:r w:rsidR="00F13225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8"/>
                                <w:szCs w:val="40"/>
                              </w:rPr>
                              <w:t>わ</w:t>
                            </w:r>
                            <w:r w:rsidRPr="001864D9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8"/>
                                <w:szCs w:val="40"/>
                              </w:rPr>
                              <w:t>せ・お申</w:t>
                            </w:r>
                            <w:r w:rsidR="00F13225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8"/>
                                <w:szCs w:val="40"/>
                              </w:rPr>
                              <w:t>し</w:t>
                            </w:r>
                            <w:r w:rsidRPr="001864D9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8"/>
                                <w:szCs w:val="40"/>
                              </w:rPr>
                              <w:t>込み</w:t>
                            </w:r>
                            <w:r w:rsidRPr="001864D9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32"/>
                                <w:szCs w:val="40"/>
                              </w:rPr>
                              <w:t xml:space="preserve">　　中野市北部公民館　</w:t>
                            </w:r>
                            <w:r w:rsidRPr="001864D9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32"/>
                                <w:szCs w:val="40"/>
                              </w:rPr>
                              <w:t>☎</w:t>
                            </w:r>
                            <w:r w:rsidRPr="001864D9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32"/>
                                <w:szCs w:val="40"/>
                              </w:rPr>
                              <w:t>0269-26-06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0547" id="正方形/長方形 19" o:spid="_x0000_s1029" style="position:absolute;left:0;text-align:left;margin-left:-39.95pt;margin-top:62.6pt;width:603.75pt;height:4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" fillcolor="#00b0f0" strokecolor="white [3201]" strokeweight="3pt">
                <v:shadow on="t" color="black" opacity="24903f" origin=",.5" offset="0,.55556mm"/>
                <v:textbox>
                  <w:txbxContent>
                    <w:p w:rsidR="00AD05C6" w:rsidRPr="001864D9" w:rsidRDefault="00AD05C6" w:rsidP="001B41D6">
                      <w:pPr>
                        <w:jc w:val="center"/>
                        <w:rPr>
                          <w:rFonts w:ascii="HGPｺﾞｼｯｸM" w:eastAsia="HGPｺﾞｼｯｸM" w:hAnsi="HGSｺﾞｼｯｸE"/>
                          <w:b/>
                          <w:sz w:val="32"/>
                          <w:szCs w:val="40"/>
                        </w:rPr>
                      </w:pPr>
                      <w:r w:rsidRPr="001864D9">
                        <w:rPr>
                          <w:rFonts w:ascii="HGPｺﾞｼｯｸM" w:eastAsia="HGPｺﾞｼｯｸM" w:hAnsi="HGSｺﾞｼｯｸE" w:hint="eastAsia"/>
                          <w:b/>
                          <w:sz w:val="28"/>
                          <w:szCs w:val="40"/>
                        </w:rPr>
                        <w:t>お問</w:t>
                      </w:r>
                      <w:r w:rsidR="00F13225">
                        <w:rPr>
                          <w:rFonts w:ascii="HGPｺﾞｼｯｸM" w:eastAsia="HGPｺﾞｼｯｸM" w:hAnsi="HGSｺﾞｼｯｸE" w:hint="eastAsia"/>
                          <w:b/>
                          <w:sz w:val="28"/>
                          <w:szCs w:val="40"/>
                        </w:rPr>
                        <w:t>い</w:t>
                      </w:r>
                      <w:r w:rsidRPr="001864D9">
                        <w:rPr>
                          <w:rFonts w:ascii="HGPｺﾞｼｯｸM" w:eastAsia="HGPｺﾞｼｯｸM" w:hAnsi="HGSｺﾞｼｯｸE" w:hint="eastAsia"/>
                          <w:b/>
                          <w:sz w:val="28"/>
                          <w:szCs w:val="40"/>
                        </w:rPr>
                        <w:t>合</w:t>
                      </w:r>
                      <w:r w:rsidR="00F13225">
                        <w:rPr>
                          <w:rFonts w:ascii="HGPｺﾞｼｯｸM" w:eastAsia="HGPｺﾞｼｯｸM" w:hAnsi="HGSｺﾞｼｯｸE" w:hint="eastAsia"/>
                          <w:b/>
                          <w:sz w:val="28"/>
                          <w:szCs w:val="40"/>
                        </w:rPr>
                        <w:t>わ</w:t>
                      </w:r>
                      <w:r w:rsidRPr="001864D9">
                        <w:rPr>
                          <w:rFonts w:ascii="HGPｺﾞｼｯｸM" w:eastAsia="HGPｺﾞｼｯｸM" w:hAnsi="HGSｺﾞｼｯｸE" w:hint="eastAsia"/>
                          <w:b/>
                          <w:sz w:val="28"/>
                          <w:szCs w:val="40"/>
                        </w:rPr>
                        <w:t>せ・お申</w:t>
                      </w:r>
                      <w:r w:rsidR="00F13225">
                        <w:rPr>
                          <w:rFonts w:ascii="HGPｺﾞｼｯｸM" w:eastAsia="HGPｺﾞｼｯｸM" w:hAnsi="HGSｺﾞｼｯｸE" w:hint="eastAsia"/>
                          <w:b/>
                          <w:sz w:val="28"/>
                          <w:szCs w:val="40"/>
                        </w:rPr>
                        <w:t>し</w:t>
                      </w:r>
                      <w:r w:rsidRPr="001864D9">
                        <w:rPr>
                          <w:rFonts w:ascii="HGPｺﾞｼｯｸM" w:eastAsia="HGPｺﾞｼｯｸM" w:hAnsi="HGSｺﾞｼｯｸE" w:hint="eastAsia"/>
                          <w:b/>
                          <w:sz w:val="28"/>
                          <w:szCs w:val="40"/>
                        </w:rPr>
                        <w:t>込み</w:t>
                      </w:r>
                      <w:r w:rsidRPr="001864D9">
                        <w:rPr>
                          <w:rFonts w:ascii="HGPｺﾞｼｯｸM" w:eastAsia="HGPｺﾞｼｯｸM" w:hAnsi="HGSｺﾞｼｯｸE" w:hint="eastAsia"/>
                          <w:b/>
                          <w:sz w:val="32"/>
                          <w:szCs w:val="40"/>
                        </w:rPr>
                        <w:t xml:space="preserve">　　中野市北部公民館　</w:t>
                      </w:r>
                      <w:r w:rsidRPr="001864D9">
                        <w:rPr>
                          <w:rFonts w:ascii="ＭＳ 明朝" w:eastAsia="ＭＳ 明朝" w:hAnsi="ＭＳ 明朝" w:cs="ＭＳ 明朝" w:hint="eastAsia"/>
                          <w:b/>
                          <w:sz w:val="32"/>
                          <w:szCs w:val="40"/>
                        </w:rPr>
                        <w:t>☎</w:t>
                      </w:r>
                      <w:r w:rsidRPr="001864D9">
                        <w:rPr>
                          <w:rFonts w:ascii="HGPｺﾞｼｯｸM" w:eastAsia="HGPｺﾞｼｯｸM" w:hAnsi="HGSｺﾞｼｯｸE" w:hint="eastAsia"/>
                          <w:b/>
                          <w:sz w:val="32"/>
                          <w:szCs w:val="40"/>
                        </w:rPr>
                        <w:t>0269-26-067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 w:hAnsi="HGSｺﾞｼｯｸE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A5C31" wp14:editId="41AF6D3D">
                <wp:simplePos x="0" y="0"/>
                <wp:positionH relativeFrom="column">
                  <wp:posOffset>908593</wp:posOffset>
                </wp:positionH>
                <wp:positionV relativeFrom="paragraph">
                  <wp:posOffset>1391262</wp:posOffset>
                </wp:positionV>
                <wp:extent cx="4933950" cy="581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951" w:rsidRPr="005E67C2" w:rsidRDefault="004E753F" w:rsidP="00567951">
                            <w:pPr>
                              <w:spacing w:line="500" w:lineRule="exact"/>
                              <w:rPr>
                                <w:rFonts w:ascii="HGPｺﾞｼｯｸM" w:eastAsia="HGPｺﾞｼｯｸM" w:hAnsi="HGSｺﾞｼｯｸE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8"/>
                              </w:rPr>
                              <w:t>※平日午前</w:t>
                            </w:r>
                            <w:r w:rsidR="00F13225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8"/>
                              </w:rPr>
                              <w:t>時</w:t>
                            </w:r>
                            <w:r w:rsidR="00F13225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8"/>
                              </w:rPr>
                              <w:t>～午後5</w:t>
                            </w:r>
                            <w:r w:rsidR="00567951" w:rsidRPr="005E67C2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8"/>
                              </w:rPr>
                              <w:t>時の間に</w:t>
                            </w:r>
                            <w:r w:rsidR="00567951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8"/>
                              </w:rPr>
                              <w:t>お問</w:t>
                            </w:r>
                            <w:r w:rsidR="00F13225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8"/>
                              </w:rPr>
                              <w:t>い</w:t>
                            </w:r>
                            <w:r w:rsidR="00567951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8"/>
                              </w:rPr>
                              <w:t>合</w:t>
                            </w:r>
                            <w:r w:rsidR="00F13225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8"/>
                              </w:rPr>
                              <w:t>わ</w:t>
                            </w:r>
                            <w:r w:rsidR="00567951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8"/>
                              </w:rPr>
                              <w:t>せ・</w:t>
                            </w:r>
                            <w:r w:rsidR="00567951" w:rsidRPr="005E67C2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8"/>
                              </w:rPr>
                              <w:t>お申</w:t>
                            </w:r>
                            <w:r w:rsidR="00F13225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8"/>
                              </w:rPr>
                              <w:t>し</w:t>
                            </w:r>
                            <w:r w:rsidR="00567951" w:rsidRPr="005E67C2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  <w:szCs w:val="28"/>
                              </w:rPr>
                              <w:t>込みください。</w:t>
                            </w:r>
                          </w:p>
                          <w:p w:rsidR="00567951" w:rsidRPr="00567951" w:rsidRDefault="00567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A5C31" id="_x0000_s1030" type="#_x0000_t202" style="position:absolute;left:0;text-align:left;margin-left:71.55pt;margin-top:109.55pt;width:388.5pt;height:4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" filled="f" stroked="f" strokeweight=".5pt">
                <v:textbox>
                  <w:txbxContent>
                    <w:p w:rsidR="00567951" w:rsidRPr="005E67C2" w:rsidRDefault="004E753F" w:rsidP="00567951">
                      <w:pPr>
                        <w:spacing w:line="500" w:lineRule="exact"/>
                        <w:rPr>
                          <w:rFonts w:ascii="HGPｺﾞｼｯｸM" w:eastAsia="HGPｺﾞｼｯｸM" w:hAnsi="HGSｺﾞｼｯｸE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8"/>
                        </w:rPr>
                        <w:t>※平日午前</w:t>
                      </w:r>
                      <w:r w:rsidR="00F13225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8"/>
                        </w:rPr>
                        <w:t>時</w:t>
                      </w:r>
                      <w:r w:rsidR="00F13225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8"/>
                        </w:rPr>
                        <w:t>～午後5</w:t>
                      </w:r>
                      <w:r w:rsidR="00567951" w:rsidRPr="005E67C2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8"/>
                        </w:rPr>
                        <w:t>時の間に</w:t>
                      </w:r>
                      <w:r w:rsidR="00567951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8"/>
                        </w:rPr>
                        <w:t>お問</w:t>
                      </w:r>
                      <w:r w:rsidR="00F13225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8"/>
                        </w:rPr>
                        <w:t>い</w:t>
                      </w:r>
                      <w:r w:rsidR="00567951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8"/>
                        </w:rPr>
                        <w:t>合</w:t>
                      </w:r>
                      <w:r w:rsidR="00F13225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8"/>
                        </w:rPr>
                        <w:t>わ</w:t>
                      </w:r>
                      <w:r w:rsidR="00567951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8"/>
                        </w:rPr>
                        <w:t>せ・</w:t>
                      </w:r>
                      <w:r w:rsidR="00567951" w:rsidRPr="005E67C2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8"/>
                        </w:rPr>
                        <w:t>お申</w:t>
                      </w:r>
                      <w:r w:rsidR="00F13225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8"/>
                        </w:rPr>
                        <w:t>し</w:t>
                      </w:r>
                      <w:r w:rsidR="00567951" w:rsidRPr="005E67C2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  <w:szCs w:val="28"/>
                        </w:rPr>
                        <w:t>込みください。</w:t>
                      </w:r>
                    </w:p>
                    <w:p w:rsidR="00567951" w:rsidRPr="00567951" w:rsidRDefault="00567951"/>
                  </w:txbxContent>
                </v:textbox>
              </v:shape>
            </w:pict>
          </mc:Fallback>
        </mc:AlternateContent>
      </w:r>
    </w:p>
    <w:sectPr w:rsidR="0051657C" w:rsidRPr="00E835F3" w:rsidSect="00B925E8">
      <w:pgSz w:w="11906" w:h="16838"/>
      <w:pgMar w:top="720" w:right="720" w:bottom="295" w:left="720" w:header="851" w:footer="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C6" w:rsidRDefault="00AD05C6" w:rsidP="00855940">
      <w:r>
        <w:separator/>
      </w:r>
    </w:p>
  </w:endnote>
  <w:endnote w:type="continuationSeparator" w:id="0">
    <w:p w:rsidR="00AD05C6" w:rsidRDefault="00AD05C6" w:rsidP="008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マーカー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C6" w:rsidRDefault="00AD05C6" w:rsidP="00855940">
      <w:r>
        <w:separator/>
      </w:r>
    </w:p>
  </w:footnote>
  <w:footnote w:type="continuationSeparator" w:id="0">
    <w:p w:rsidR="00AD05C6" w:rsidRDefault="00AD05C6" w:rsidP="0085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32169"/>
    <w:multiLevelType w:val="hybridMultilevel"/>
    <w:tmpl w:val="39E68A82"/>
    <w:lvl w:ilvl="0" w:tplc="2724DF40">
      <w:start w:val="1"/>
      <w:numFmt w:val="decimalFullWidth"/>
      <w:lvlText w:val="第%1部"/>
      <w:lvlJc w:val="left"/>
      <w:pPr>
        <w:ind w:left="1680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AF"/>
    <w:rsid w:val="0001683B"/>
    <w:rsid w:val="00021482"/>
    <w:rsid w:val="000230B9"/>
    <w:rsid w:val="00035B0E"/>
    <w:rsid w:val="00050DC3"/>
    <w:rsid w:val="00052806"/>
    <w:rsid w:val="0007004C"/>
    <w:rsid w:val="00076A8C"/>
    <w:rsid w:val="000810AF"/>
    <w:rsid w:val="0008642E"/>
    <w:rsid w:val="00094DA0"/>
    <w:rsid w:val="000B4FD0"/>
    <w:rsid w:val="000B532B"/>
    <w:rsid w:val="000C2DCB"/>
    <w:rsid w:val="000F02CD"/>
    <w:rsid w:val="000F0FBC"/>
    <w:rsid w:val="001112DC"/>
    <w:rsid w:val="00132A26"/>
    <w:rsid w:val="00141C44"/>
    <w:rsid w:val="00176D12"/>
    <w:rsid w:val="001864D9"/>
    <w:rsid w:val="00187E38"/>
    <w:rsid w:val="001B35E8"/>
    <w:rsid w:val="001B41D6"/>
    <w:rsid w:val="001E76FA"/>
    <w:rsid w:val="001F3C8C"/>
    <w:rsid w:val="001F3EB4"/>
    <w:rsid w:val="00210203"/>
    <w:rsid w:val="00213C10"/>
    <w:rsid w:val="0021510F"/>
    <w:rsid w:val="00274B59"/>
    <w:rsid w:val="002A1260"/>
    <w:rsid w:val="002A3A27"/>
    <w:rsid w:val="002D6E55"/>
    <w:rsid w:val="002F3513"/>
    <w:rsid w:val="00312DC0"/>
    <w:rsid w:val="0032407E"/>
    <w:rsid w:val="003353F5"/>
    <w:rsid w:val="00357C3D"/>
    <w:rsid w:val="003741D2"/>
    <w:rsid w:val="00376BDB"/>
    <w:rsid w:val="00383F43"/>
    <w:rsid w:val="00396151"/>
    <w:rsid w:val="003A72ED"/>
    <w:rsid w:val="003E2BC1"/>
    <w:rsid w:val="003F2B18"/>
    <w:rsid w:val="003F5B10"/>
    <w:rsid w:val="00410729"/>
    <w:rsid w:val="004561D0"/>
    <w:rsid w:val="00456B16"/>
    <w:rsid w:val="00463CC5"/>
    <w:rsid w:val="00474A30"/>
    <w:rsid w:val="004A791B"/>
    <w:rsid w:val="004E244A"/>
    <w:rsid w:val="004E753F"/>
    <w:rsid w:val="004F4825"/>
    <w:rsid w:val="00500367"/>
    <w:rsid w:val="005042FC"/>
    <w:rsid w:val="0051657C"/>
    <w:rsid w:val="00527D19"/>
    <w:rsid w:val="0055188A"/>
    <w:rsid w:val="00553398"/>
    <w:rsid w:val="00561D73"/>
    <w:rsid w:val="00567951"/>
    <w:rsid w:val="00587922"/>
    <w:rsid w:val="00590251"/>
    <w:rsid w:val="005A1B94"/>
    <w:rsid w:val="005B1FA6"/>
    <w:rsid w:val="005B2227"/>
    <w:rsid w:val="005B7179"/>
    <w:rsid w:val="005E67C2"/>
    <w:rsid w:val="00620012"/>
    <w:rsid w:val="0062411A"/>
    <w:rsid w:val="00633302"/>
    <w:rsid w:val="0065406A"/>
    <w:rsid w:val="006567A4"/>
    <w:rsid w:val="00685214"/>
    <w:rsid w:val="006C3183"/>
    <w:rsid w:val="006C3B48"/>
    <w:rsid w:val="006C5832"/>
    <w:rsid w:val="006D16D9"/>
    <w:rsid w:val="006E2D53"/>
    <w:rsid w:val="006E603F"/>
    <w:rsid w:val="00711B62"/>
    <w:rsid w:val="007503DD"/>
    <w:rsid w:val="00775F3C"/>
    <w:rsid w:val="007858F6"/>
    <w:rsid w:val="00791911"/>
    <w:rsid w:val="00794EE9"/>
    <w:rsid w:val="007A1AF1"/>
    <w:rsid w:val="007C7230"/>
    <w:rsid w:val="007D173C"/>
    <w:rsid w:val="007F257F"/>
    <w:rsid w:val="0080311C"/>
    <w:rsid w:val="008055D6"/>
    <w:rsid w:val="00813E82"/>
    <w:rsid w:val="008174E9"/>
    <w:rsid w:val="008236C9"/>
    <w:rsid w:val="0083242D"/>
    <w:rsid w:val="00855940"/>
    <w:rsid w:val="00860607"/>
    <w:rsid w:val="00892364"/>
    <w:rsid w:val="008A792A"/>
    <w:rsid w:val="008B5271"/>
    <w:rsid w:val="008B77D3"/>
    <w:rsid w:val="008E206F"/>
    <w:rsid w:val="008E6209"/>
    <w:rsid w:val="008F5A86"/>
    <w:rsid w:val="00916A23"/>
    <w:rsid w:val="00916A48"/>
    <w:rsid w:val="00922DBF"/>
    <w:rsid w:val="00963EAF"/>
    <w:rsid w:val="009A5903"/>
    <w:rsid w:val="009A5C6F"/>
    <w:rsid w:val="009A62BD"/>
    <w:rsid w:val="009B5DA1"/>
    <w:rsid w:val="009C55F3"/>
    <w:rsid w:val="009E0663"/>
    <w:rsid w:val="009E3CA6"/>
    <w:rsid w:val="00A013B0"/>
    <w:rsid w:val="00A55A47"/>
    <w:rsid w:val="00A616F9"/>
    <w:rsid w:val="00A62E34"/>
    <w:rsid w:val="00A6716F"/>
    <w:rsid w:val="00A77136"/>
    <w:rsid w:val="00A800E3"/>
    <w:rsid w:val="00A909DC"/>
    <w:rsid w:val="00AD031F"/>
    <w:rsid w:val="00AD05C6"/>
    <w:rsid w:val="00AD4F7E"/>
    <w:rsid w:val="00B139E6"/>
    <w:rsid w:val="00B227F0"/>
    <w:rsid w:val="00B4580F"/>
    <w:rsid w:val="00B910EA"/>
    <w:rsid w:val="00B925E8"/>
    <w:rsid w:val="00BA7B74"/>
    <w:rsid w:val="00BE1D8E"/>
    <w:rsid w:val="00BE3AA8"/>
    <w:rsid w:val="00BE558A"/>
    <w:rsid w:val="00C17C41"/>
    <w:rsid w:val="00C24F45"/>
    <w:rsid w:val="00C25FA8"/>
    <w:rsid w:val="00C27B8D"/>
    <w:rsid w:val="00C442ED"/>
    <w:rsid w:val="00C46CC7"/>
    <w:rsid w:val="00C47A82"/>
    <w:rsid w:val="00C54046"/>
    <w:rsid w:val="00C62705"/>
    <w:rsid w:val="00C91390"/>
    <w:rsid w:val="00C91CD8"/>
    <w:rsid w:val="00C925B0"/>
    <w:rsid w:val="00C9465D"/>
    <w:rsid w:val="00C94C92"/>
    <w:rsid w:val="00CB1E1D"/>
    <w:rsid w:val="00CE53A4"/>
    <w:rsid w:val="00CF3883"/>
    <w:rsid w:val="00CF65D1"/>
    <w:rsid w:val="00CF7AF2"/>
    <w:rsid w:val="00D05209"/>
    <w:rsid w:val="00D0792C"/>
    <w:rsid w:val="00D11BE4"/>
    <w:rsid w:val="00D12E02"/>
    <w:rsid w:val="00D43200"/>
    <w:rsid w:val="00D4479F"/>
    <w:rsid w:val="00D576A8"/>
    <w:rsid w:val="00D611A1"/>
    <w:rsid w:val="00D87286"/>
    <w:rsid w:val="00D90E3A"/>
    <w:rsid w:val="00DE1330"/>
    <w:rsid w:val="00DE78A0"/>
    <w:rsid w:val="00DF42E3"/>
    <w:rsid w:val="00E026CF"/>
    <w:rsid w:val="00E07171"/>
    <w:rsid w:val="00E12010"/>
    <w:rsid w:val="00E13666"/>
    <w:rsid w:val="00E24412"/>
    <w:rsid w:val="00E2601C"/>
    <w:rsid w:val="00E566BA"/>
    <w:rsid w:val="00E60CFE"/>
    <w:rsid w:val="00E7539E"/>
    <w:rsid w:val="00E835F3"/>
    <w:rsid w:val="00EA3F7B"/>
    <w:rsid w:val="00EC503E"/>
    <w:rsid w:val="00EC5668"/>
    <w:rsid w:val="00ED3B50"/>
    <w:rsid w:val="00EE0B1E"/>
    <w:rsid w:val="00EE341D"/>
    <w:rsid w:val="00F00CA2"/>
    <w:rsid w:val="00F02708"/>
    <w:rsid w:val="00F05F89"/>
    <w:rsid w:val="00F0664D"/>
    <w:rsid w:val="00F13225"/>
    <w:rsid w:val="00F166E9"/>
    <w:rsid w:val="00F21243"/>
    <w:rsid w:val="00F35304"/>
    <w:rsid w:val="00F426E6"/>
    <w:rsid w:val="00F62F20"/>
    <w:rsid w:val="00F66388"/>
    <w:rsid w:val="00F66565"/>
    <w:rsid w:val="00F930C0"/>
    <w:rsid w:val="00F9492D"/>
    <w:rsid w:val="00F949D8"/>
    <w:rsid w:val="00F97DCD"/>
    <w:rsid w:val="00FC3DA2"/>
    <w:rsid w:val="00FD1BEE"/>
    <w:rsid w:val="00FD5D1E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7B835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3E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E76FA"/>
  </w:style>
  <w:style w:type="character" w:customStyle="1" w:styleId="a6">
    <w:name w:val="日付 (文字)"/>
    <w:basedOn w:val="a0"/>
    <w:link w:val="a5"/>
    <w:uiPriority w:val="99"/>
    <w:semiHidden/>
    <w:rsid w:val="001E76FA"/>
  </w:style>
  <w:style w:type="paragraph" w:styleId="a7">
    <w:name w:val="header"/>
    <w:basedOn w:val="a"/>
    <w:link w:val="a8"/>
    <w:uiPriority w:val="99"/>
    <w:unhideWhenUsed/>
    <w:rsid w:val="00855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5940"/>
  </w:style>
  <w:style w:type="paragraph" w:styleId="a9">
    <w:name w:val="footer"/>
    <w:basedOn w:val="a"/>
    <w:link w:val="aa"/>
    <w:uiPriority w:val="99"/>
    <w:unhideWhenUsed/>
    <w:rsid w:val="00855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5940"/>
  </w:style>
  <w:style w:type="paragraph" w:styleId="ab">
    <w:name w:val="List Paragraph"/>
    <w:basedOn w:val="a"/>
    <w:uiPriority w:val="34"/>
    <w:qFormat/>
    <w:rsid w:val="0051657C"/>
    <w:pPr>
      <w:ind w:leftChars="400" w:left="840"/>
    </w:pPr>
  </w:style>
  <w:style w:type="table" w:styleId="ac">
    <w:name w:val="Table Grid"/>
    <w:basedOn w:val="a1"/>
    <w:uiPriority w:val="59"/>
    <w:rsid w:val="00FD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eft">
    <w:name w:val="fleft"/>
    <w:basedOn w:val="a0"/>
    <w:rsid w:val="00C5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スパイス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9C92-F207-4423-8767-0F570D55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8T06:23:00Z</dcterms:created>
  <dcterms:modified xsi:type="dcterms:W3CDTF">2026-04-13T07:50:00Z</dcterms:modified>
</cp:coreProperties>
</file>